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A" w:rsidRPr="007715F6" w:rsidRDefault="00E542C6" w:rsidP="007715F6">
      <w:pPr>
        <w:spacing w:line="240" w:lineRule="auto"/>
        <w:rPr>
          <w:rFonts w:ascii="Times New Roman" w:hAnsi="Times New Roman" w:cs="Times New Roman"/>
        </w:rPr>
      </w:pPr>
      <w:r w:rsidRPr="007715F6">
        <w:rPr>
          <w:rFonts w:ascii="Times New Roman" w:hAnsi="Times New Roman" w:cs="Times New Roman"/>
        </w:rPr>
        <w:t>Сведения о потребности в работниках, наличии свободных рабочих мест (вакантных должностей)</w:t>
      </w:r>
    </w:p>
    <w:p w:rsidR="00E542C6" w:rsidRPr="007715F6" w:rsidRDefault="00E542C6" w:rsidP="007715F6">
      <w:pPr>
        <w:spacing w:line="240" w:lineRule="auto"/>
        <w:rPr>
          <w:rFonts w:ascii="Times New Roman" w:hAnsi="Times New Roman" w:cs="Times New Roman"/>
          <w:u w:val="single"/>
        </w:rPr>
      </w:pPr>
      <w:r w:rsidRPr="007715F6">
        <w:rPr>
          <w:rFonts w:ascii="Times New Roman" w:hAnsi="Times New Roman" w:cs="Times New Roman"/>
        </w:rPr>
        <w:t xml:space="preserve">Наименование предприятия  </w:t>
      </w:r>
      <w:r w:rsidRPr="007715F6">
        <w:rPr>
          <w:rFonts w:ascii="Times New Roman" w:hAnsi="Times New Roman" w:cs="Times New Roman"/>
          <w:u w:val="single"/>
        </w:rPr>
        <w:t>Публичное акционерное общество «Амурский судостроительный завод»</w:t>
      </w:r>
    </w:p>
    <w:p w:rsidR="007715F6" w:rsidRPr="007715F6" w:rsidRDefault="007715F6" w:rsidP="007715F6">
      <w:pPr>
        <w:spacing w:line="240" w:lineRule="auto"/>
        <w:rPr>
          <w:rFonts w:ascii="Times New Roman" w:hAnsi="Times New Roman" w:cs="Times New Roman"/>
        </w:rPr>
      </w:pPr>
      <w:r w:rsidRPr="007715F6">
        <w:rPr>
          <w:rFonts w:ascii="Times New Roman" w:hAnsi="Times New Roman" w:cs="Times New Roman"/>
        </w:rPr>
        <w:t xml:space="preserve">Адрес места нахождения  </w:t>
      </w:r>
      <w:proofErr w:type="spellStart"/>
      <w:r w:rsidRPr="007715F6">
        <w:rPr>
          <w:rFonts w:ascii="Times New Roman" w:hAnsi="Times New Roman" w:cs="Times New Roman"/>
          <w:u w:val="single"/>
        </w:rPr>
        <w:t>г</w:t>
      </w:r>
      <w:proofErr w:type="gramStart"/>
      <w:r w:rsidRPr="007715F6">
        <w:rPr>
          <w:rFonts w:ascii="Times New Roman" w:hAnsi="Times New Roman" w:cs="Times New Roman"/>
          <w:u w:val="single"/>
        </w:rPr>
        <w:t>.К</w:t>
      </w:r>
      <w:proofErr w:type="gramEnd"/>
      <w:r w:rsidRPr="007715F6">
        <w:rPr>
          <w:rFonts w:ascii="Times New Roman" w:hAnsi="Times New Roman" w:cs="Times New Roman"/>
          <w:u w:val="single"/>
        </w:rPr>
        <w:t>омсомольск</w:t>
      </w:r>
      <w:proofErr w:type="spellEnd"/>
      <w:r w:rsidRPr="007715F6">
        <w:rPr>
          <w:rFonts w:ascii="Times New Roman" w:hAnsi="Times New Roman" w:cs="Times New Roman"/>
          <w:u w:val="single"/>
        </w:rPr>
        <w:t xml:space="preserve"> на Амуре ул. Аллея Труда,1. </w:t>
      </w:r>
    </w:p>
    <w:p w:rsidR="007715F6" w:rsidRPr="007715F6" w:rsidRDefault="007715F6" w:rsidP="007715F6">
      <w:pPr>
        <w:spacing w:line="240" w:lineRule="auto"/>
        <w:rPr>
          <w:rFonts w:ascii="Times New Roman" w:hAnsi="Times New Roman" w:cs="Times New Roman"/>
        </w:rPr>
      </w:pPr>
      <w:r w:rsidRPr="007715F6">
        <w:rPr>
          <w:rFonts w:ascii="Times New Roman" w:hAnsi="Times New Roman" w:cs="Times New Roman"/>
        </w:rPr>
        <w:t xml:space="preserve">Проезд  (вид транспорта, название остановки) автобус:  </w:t>
      </w:r>
      <w:r w:rsidRPr="007715F6">
        <w:rPr>
          <w:rFonts w:ascii="Times New Roman" w:hAnsi="Times New Roman" w:cs="Times New Roman"/>
          <w:u w:val="single"/>
        </w:rPr>
        <w:t xml:space="preserve">9,11,14,18,19,20,26,30, ост. </w:t>
      </w:r>
      <w:proofErr w:type="spellStart"/>
      <w:r w:rsidRPr="007715F6">
        <w:rPr>
          <w:rFonts w:ascii="Times New Roman" w:hAnsi="Times New Roman" w:cs="Times New Roman"/>
          <w:u w:val="single"/>
        </w:rPr>
        <w:t>пл</w:t>
      </w:r>
      <w:proofErr w:type="gramStart"/>
      <w:r w:rsidRPr="007715F6">
        <w:rPr>
          <w:rFonts w:ascii="Times New Roman" w:hAnsi="Times New Roman" w:cs="Times New Roman"/>
          <w:u w:val="single"/>
        </w:rPr>
        <w:t>.К</w:t>
      </w:r>
      <w:proofErr w:type="gramEnd"/>
      <w:r w:rsidRPr="007715F6">
        <w:rPr>
          <w:rFonts w:ascii="Times New Roman" w:hAnsi="Times New Roman" w:cs="Times New Roman"/>
          <w:u w:val="single"/>
        </w:rPr>
        <w:t>ирова</w:t>
      </w:r>
      <w:proofErr w:type="spellEnd"/>
    </w:p>
    <w:p w:rsidR="007715F6" w:rsidRPr="007715F6" w:rsidRDefault="007715F6" w:rsidP="007715F6">
      <w:pPr>
        <w:spacing w:line="240" w:lineRule="auto"/>
        <w:rPr>
          <w:rFonts w:ascii="Times New Roman" w:hAnsi="Times New Roman" w:cs="Times New Roman"/>
        </w:rPr>
      </w:pPr>
      <w:r w:rsidRPr="007715F6">
        <w:rPr>
          <w:rFonts w:ascii="Times New Roman" w:hAnsi="Times New Roman" w:cs="Times New Roman"/>
        </w:rPr>
        <w:t xml:space="preserve">Контактное лицо (ФИО, телефон):   </w:t>
      </w:r>
      <w:proofErr w:type="spellStart"/>
      <w:r w:rsidRPr="007715F6">
        <w:rPr>
          <w:rFonts w:ascii="Times New Roman" w:hAnsi="Times New Roman" w:cs="Times New Roman"/>
          <w:u w:val="single"/>
        </w:rPr>
        <w:t>Сбичакова</w:t>
      </w:r>
      <w:proofErr w:type="spellEnd"/>
      <w:r w:rsidRPr="007715F6">
        <w:rPr>
          <w:rFonts w:ascii="Times New Roman" w:hAnsi="Times New Roman" w:cs="Times New Roman"/>
          <w:u w:val="single"/>
        </w:rPr>
        <w:t xml:space="preserve"> Наталья Владимировна 8(4217)54-18-79.</w:t>
      </w:r>
    </w:p>
    <w:p w:rsidR="007715F6" w:rsidRPr="007715F6" w:rsidRDefault="007715F6" w:rsidP="007715F6">
      <w:pPr>
        <w:spacing w:line="240" w:lineRule="auto"/>
        <w:rPr>
          <w:rFonts w:ascii="Times New Roman" w:hAnsi="Times New Roman" w:cs="Times New Roman"/>
        </w:rPr>
      </w:pPr>
      <w:r w:rsidRPr="007715F6">
        <w:rPr>
          <w:rFonts w:ascii="Times New Roman" w:hAnsi="Times New Roman" w:cs="Times New Roman"/>
        </w:rPr>
        <w:t xml:space="preserve">Социальные гарантии работникам: </w:t>
      </w:r>
      <w:r w:rsidRPr="007715F6">
        <w:rPr>
          <w:rFonts w:ascii="Times New Roman" w:hAnsi="Times New Roman" w:cs="Times New Roman"/>
          <w:u w:val="single"/>
        </w:rPr>
        <w:t>медицинское обслуживание, условия для приема пищи во время перерыва</w:t>
      </w:r>
    </w:p>
    <w:p w:rsidR="007715F6" w:rsidRDefault="007715F6" w:rsidP="007715F6">
      <w:pPr>
        <w:spacing w:line="240" w:lineRule="auto"/>
        <w:rPr>
          <w:rFonts w:ascii="Times New Roman" w:hAnsi="Times New Roman" w:cs="Times New Roman"/>
          <w:u w:val="single"/>
        </w:rPr>
      </w:pPr>
      <w:r w:rsidRPr="007715F6">
        <w:rPr>
          <w:rFonts w:ascii="Times New Roman" w:hAnsi="Times New Roman" w:cs="Times New Roman"/>
        </w:rPr>
        <w:t xml:space="preserve">Иные условия: </w:t>
      </w:r>
      <w:r w:rsidRPr="007715F6">
        <w:rPr>
          <w:rFonts w:ascii="Times New Roman" w:hAnsi="Times New Roman" w:cs="Times New Roman"/>
          <w:u w:val="single"/>
        </w:rPr>
        <w:t>Оплата медицинского осмотра, своевременная оплата труда, социальные гарантии  согласно ТК РФ, дополнительные социальные гар</w:t>
      </w:r>
      <w:r>
        <w:rPr>
          <w:rFonts w:ascii="Times New Roman" w:hAnsi="Times New Roman" w:cs="Times New Roman"/>
          <w:u w:val="single"/>
        </w:rPr>
        <w:t>антии по коллективному договору</w:t>
      </w:r>
    </w:p>
    <w:p w:rsidR="007715F6" w:rsidRPr="007715F6" w:rsidRDefault="007715F6" w:rsidP="007715F6">
      <w:pPr>
        <w:spacing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549"/>
        <w:gridCol w:w="632"/>
        <w:gridCol w:w="2754"/>
        <w:gridCol w:w="1154"/>
        <w:gridCol w:w="1403"/>
        <w:gridCol w:w="1547"/>
        <w:gridCol w:w="1691"/>
        <w:gridCol w:w="2081"/>
        <w:gridCol w:w="3924"/>
      </w:tblGrid>
      <w:tr w:rsidR="007A543C" w:rsidTr="00385853">
        <w:tc>
          <w:tcPr>
            <w:tcW w:w="549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32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цеха</w:t>
            </w:r>
          </w:p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рофессии (специальности) должности</w:t>
            </w:r>
          </w:p>
        </w:tc>
        <w:tc>
          <w:tcPr>
            <w:tcW w:w="1154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1403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бходимое количество</w:t>
            </w:r>
          </w:p>
        </w:tc>
        <w:tc>
          <w:tcPr>
            <w:tcW w:w="1547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арактер работы</w:t>
            </w:r>
          </w:p>
        </w:tc>
        <w:tc>
          <w:tcPr>
            <w:tcW w:w="1691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аботная плата (доход)</w:t>
            </w:r>
          </w:p>
        </w:tc>
        <w:tc>
          <w:tcPr>
            <w:tcW w:w="2081" w:type="dxa"/>
          </w:tcPr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работы</w:t>
            </w:r>
          </w:p>
        </w:tc>
        <w:tc>
          <w:tcPr>
            <w:tcW w:w="3924" w:type="dxa"/>
          </w:tcPr>
          <w:p w:rsidR="00E542C6" w:rsidRP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42C6">
              <w:rPr>
                <w:rFonts w:ascii="Times New Roman" w:hAnsi="Times New Roman" w:cs="Times New Roman"/>
                <w:sz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  <w:p w:rsidR="00E542C6" w:rsidRDefault="00E542C6" w:rsidP="00E542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543C" w:rsidRPr="007A543C" w:rsidTr="00385853">
        <w:trPr>
          <w:trHeight w:val="338"/>
        </w:trPr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Разметчик судовой на плазе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8 900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33 2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Комплектовщик изделий и инструмент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, временно - 2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7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Распред</w:t>
            </w:r>
            <w:r w:rsidR="00C632B5">
              <w:rPr>
                <w:rFonts w:ascii="Times New Roman" w:hAnsi="Times New Roman" w:cs="Times New Roman"/>
                <w:color w:val="000000"/>
              </w:rPr>
              <w:t>ел</w:t>
            </w:r>
            <w:r w:rsidRPr="007A543C">
              <w:rPr>
                <w:rFonts w:ascii="Times New Roman" w:hAnsi="Times New Roman" w:cs="Times New Roman"/>
                <w:color w:val="000000"/>
              </w:rPr>
              <w:t>итель работ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5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543C">
              <w:rPr>
                <w:rFonts w:ascii="Times New Roman" w:hAnsi="Times New Roman" w:cs="Times New Roman"/>
                <w:color w:val="000000"/>
              </w:rPr>
              <w:t>Гибщик</w:t>
            </w:r>
            <w:proofErr w:type="spellEnd"/>
            <w:r w:rsidRPr="007A543C">
              <w:rPr>
                <w:rFonts w:ascii="Times New Roman" w:hAnsi="Times New Roman" w:cs="Times New Roman"/>
                <w:color w:val="000000"/>
              </w:rPr>
              <w:t xml:space="preserve">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8 000             от 43 500                от 5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Газорезка деталей на полуавтоматических, автоматических машинах. Работа на </w:t>
            </w:r>
            <w:proofErr w:type="spellStart"/>
            <w:r w:rsidRPr="007A543C">
              <w:rPr>
                <w:rFonts w:ascii="Times New Roman" w:hAnsi="Times New Roman" w:cs="Times New Roman"/>
                <w:color w:val="000000"/>
              </w:rPr>
              <w:t>плазморезательных</w:t>
            </w:r>
            <w:proofErr w:type="spellEnd"/>
            <w:r w:rsidRPr="007A543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A543C">
              <w:rPr>
                <w:rFonts w:ascii="Times New Roman" w:hAnsi="Times New Roman" w:cs="Times New Roman"/>
                <w:color w:val="000000"/>
              </w:rPr>
              <w:t>газорезательных</w:t>
            </w:r>
            <w:proofErr w:type="spellEnd"/>
            <w:r w:rsidRPr="007A543C">
              <w:rPr>
                <w:rFonts w:ascii="Times New Roman" w:hAnsi="Times New Roman" w:cs="Times New Roman"/>
                <w:color w:val="000000"/>
              </w:rPr>
              <w:t xml:space="preserve"> машинах.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Ученик </w:t>
            </w:r>
            <w:proofErr w:type="spellStart"/>
            <w:r w:rsidRPr="007A543C">
              <w:rPr>
                <w:rFonts w:ascii="Times New Roman" w:hAnsi="Times New Roman" w:cs="Times New Roman"/>
                <w:color w:val="000000"/>
              </w:rPr>
              <w:t>Гибщик</w:t>
            </w:r>
            <w:proofErr w:type="spellEnd"/>
            <w:r w:rsidRPr="007A543C">
              <w:rPr>
                <w:rFonts w:ascii="Times New Roman" w:hAnsi="Times New Roman" w:cs="Times New Roman"/>
                <w:color w:val="000000"/>
              </w:rPr>
              <w:t xml:space="preserve">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 w:rsidR="0038585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Газорезч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4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  <w:r w:rsidRPr="007A543C">
              <w:rPr>
                <w:rFonts w:ascii="Times New Roman" w:hAnsi="Times New Roman" w:cs="Times New Roman"/>
              </w:rPr>
              <w:lastRenderedPageBreak/>
              <w:t>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lastRenderedPageBreak/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еник Газорезчик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Машинист кран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7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пыт работы, действующие удостоверение или с истекшим сроком не более 3 лет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52 500           от 68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еник Токарь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Руб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4 693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еник Руб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Гальва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4 693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еник Гальваник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цинковщик горячим способом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1 179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Чистильщик металла, отливок изделий и детале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5 69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тропальщ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2 360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36 891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лесарь-инструментальщ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5 9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8 017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шинист на молотах, прессах и манипуляторах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5 077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29 417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борщик-</w:t>
            </w:r>
            <w:proofErr w:type="spellStart"/>
            <w:r w:rsidRPr="007A543C">
              <w:rPr>
                <w:rFonts w:ascii="Times New Roman" w:hAnsi="Times New Roman" w:cs="Times New Roman"/>
              </w:rPr>
              <w:t>достройщик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судовой</w:t>
            </w:r>
          </w:p>
        </w:tc>
        <w:tc>
          <w:tcPr>
            <w:tcW w:w="1154" w:type="dxa"/>
            <w:vAlign w:val="bottom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403" w:type="dxa"/>
            <w:vAlign w:val="bottom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br/>
              <w:t>от 45 600</w:t>
            </w:r>
            <w:r w:rsidRPr="007A543C">
              <w:rPr>
                <w:rFonts w:ascii="Times New Roman" w:hAnsi="Times New Roman" w:cs="Times New Roman"/>
              </w:rPr>
              <w:br/>
              <w:t>от 52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9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борщик-</w:t>
            </w:r>
            <w:proofErr w:type="spellStart"/>
            <w:r w:rsidRPr="007A543C">
              <w:rPr>
                <w:rFonts w:ascii="Times New Roman" w:hAnsi="Times New Roman" w:cs="Times New Roman"/>
              </w:rPr>
              <w:t>достройщик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судовой</w:t>
            </w:r>
          </w:p>
        </w:tc>
        <w:tc>
          <w:tcPr>
            <w:tcW w:w="1154" w:type="dxa"/>
            <w:vAlign w:val="bottom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403" w:type="dxa"/>
            <w:vAlign w:val="bottom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8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bottom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9 000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45 600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52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rPr>
          <w:trHeight w:val="1359"/>
        </w:trPr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Трубопроводчик судовой на монтаже трубопроводов внутри отсеков судов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2              3          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 4                  5     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</w:t>
            </w:r>
            <w:r w:rsidRPr="007A543C">
              <w:rPr>
                <w:rFonts w:ascii="Times New Roman" w:hAnsi="Times New Roman" w:cs="Times New Roman"/>
              </w:rPr>
              <w:br/>
              <w:t>8</w:t>
            </w:r>
            <w:r w:rsidRPr="007A543C">
              <w:rPr>
                <w:rFonts w:ascii="Times New Roman" w:hAnsi="Times New Roman" w:cs="Times New Roman"/>
              </w:rPr>
              <w:br/>
              <w:t>14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6 000             от 64 000                от 73 000          от 83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едущий инженер по подготовке производств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4 872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Токарь                                 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                 4               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  <w:r w:rsidRPr="007A543C">
              <w:rPr>
                <w:rFonts w:ascii="Times New Roman" w:hAnsi="Times New Roman" w:cs="Times New Roman"/>
              </w:rPr>
              <w:br/>
              <w:t>2</w:t>
            </w:r>
            <w:r w:rsidRPr="007A543C">
              <w:rPr>
                <w:rFonts w:ascii="Times New Roman" w:hAnsi="Times New Roman" w:cs="Times New Roman"/>
              </w:rPr>
              <w:br/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52 500           от 60 000            от 68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Шлифовщ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4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Заточник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2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. Заточка фрез концевых, разверток, фасонного инструмента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тарший мастер участк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76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образование по специальности "Машиностроение", опыт работы в управленческой должност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Токарь-расточ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4 669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  <w:r w:rsidRPr="007A543C">
              <w:rPr>
                <w:rFonts w:ascii="Times New Roman" w:hAnsi="Times New Roman" w:cs="Times New Roman"/>
              </w:rPr>
              <w:lastRenderedPageBreak/>
              <w:t>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Термист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2 187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лесарь-</w:t>
            </w:r>
            <w:r w:rsidR="00C632B5" w:rsidRPr="007A543C">
              <w:rPr>
                <w:rFonts w:ascii="Times New Roman" w:hAnsi="Times New Roman" w:cs="Times New Roman"/>
              </w:rPr>
              <w:t>ремонт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                 5              6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                     1                      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8 200</w:t>
            </w:r>
            <w:r w:rsidRPr="007A543C">
              <w:rPr>
                <w:rFonts w:ascii="Times New Roman" w:hAnsi="Times New Roman" w:cs="Times New Roman"/>
              </w:rPr>
              <w:br/>
              <w:t>от 36 890</w:t>
            </w:r>
            <w:r w:rsidRPr="007A543C">
              <w:rPr>
                <w:rFonts w:ascii="Times New Roman" w:hAnsi="Times New Roman" w:cs="Times New Roman"/>
              </w:rPr>
              <w:br/>
              <w:t>от 42 28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Слесарь </w:t>
            </w:r>
            <w:r w:rsidR="00C632B5" w:rsidRPr="007A543C">
              <w:rPr>
                <w:rFonts w:ascii="Times New Roman" w:hAnsi="Times New Roman" w:cs="Times New Roman"/>
              </w:rPr>
              <w:t>механосборочных</w:t>
            </w:r>
            <w:r w:rsidRPr="007A543C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3 35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proofErr w:type="spellStart"/>
            <w:r w:rsidRPr="007A543C">
              <w:rPr>
                <w:rFonts w:ascii="Times New Roman" w:hAnsi="Times New Roman" w:cs="Times New Roman"/>
              </w:rPr>
              <w:t>Долбежник</w:t>
            </w:r>
            <w:proofErr w:type="spellEnd"/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8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79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, опыт работы в руководящей должност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уммиров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br/>
              <w:t xml:space="preserve"> от 39 700           от 45 69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пыт работы в судостроени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 по подготовке производств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а период декретного отпуска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0 9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толяр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4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 в судостроени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ляр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                 3              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  <w:r w:rsidRPr="007A543C">
              <w:rPr>
                <w:rFonts w:ascii="Times New Roman" w:hAnsi="Times New Roman" w:cs="Times New Roman"/>
              </w:rPr>
              <w:br/>
              <w:t>27</w:t>
            </w:r>
            <w:r w:rsidRPr="007A543C"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600</w:t>
            </w:r>
            <w:r w:rsidRPr="007A543C">
              <w:rPr>
                <w:rFonts w:ascii="Times New Roman" w:hAnsi="Times New Roman" w:cs="Times New Roman"/>
              </w:rPr>
              <w:br/>
              <w:t>от 45 600</w:t>
            </w:r>
            <w:r w:rsidRPr="007A543C">
              <w:rPr>
                <w:rFonts w:ascii="Times New Roman" w:hAnsi="Times New Roman" w:cs="Times New Roman"/>
              </w:rPr>
              <w:br/>
              <w:t>от 59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 в судостроени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золиров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8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 в судостроени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Ученик Изолиров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7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Формовщик стеклопластиковых издели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9 700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45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7215E4">
        <w:trPr>
          <w:trHeight w:val="517"/>
        </w:trPr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Водитель автомобиля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4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 по грузовой и коммерческой работе 1 категор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</w:t>
            </w:r>
            <w:proofErr w:type="gramStart"/>
            <w:r w:rsidRPr="007A54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543C">
              <w:rPr>
                <w:rFonts w:ascii="Times New Roman" w:hAnsi="Times New Roman" w:cs="Times New Roman"/>
              </w:rPr>
              <w:t xml:space="preserve"> опыт работы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ровер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1 17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95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техническое образование</w:t>
            </w:r>
            <w:r w:rsidR="007A543C" w:rsidRPr="007A543C">
              <w:rPr>
                <w:rFonts w:ascii="Times New Roman" w:hAnsi="Times New Roman" w:cs="Times New Roman"/>
              </w:rPr>
              <w:t>, опыт работы в руководящей должност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борщик корпусов металлических судов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              3                                             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20        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>11                                           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6 000        от 65 000                                      от 84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сварщик ручной  сварк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                4                                             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  <w:r w:rsidRPr="007A543C"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5 500        от 52 500                                      от 59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борщик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A543C">
              <w:rPr>
                <w:rFonts w:ascii="Times New Roman" w:hAnsi="Times New Roman" w:cs="Times New Roman"/>
              </w:rPr>
              <w:t>достройщик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2                 3                      4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          от 45 000              от 52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Такелажник судовой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2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6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Руб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5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лесарь-монтажн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6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17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51 300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от 59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Комплектовщик изделий и инструмент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7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Инженер по подготовке производств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0 9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  <w:r w:rsidRPr="007A543C">
              <w:rPr>
                <w:rFonts w:ascii="Times New Roman" w:hAnsi="Times New Roman" w:cs="Times New Roman"/>
              </w:rPr>
              <w:lastRenderedPageBreak/>
              <w:t>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lastRenderedPageBreak/>
              <w:t>Высшее образование без предъявления требований к стажу или средне-</w:t>
            </w:r>
            <w:r w:rsidRPr="007A543C">
              <w:rPr>
                <w:rFonts w:ascii="Times New Roman" w:hAnsi="Times New Roman" w:cs="Times New Roman"/>
                <w:color w:val="000000"/>
              </w:rPr>
              <w:lastRenderedPageBreak/>
              <w:t>специальное образование и стаж работы не менее 1 года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Электросварщик ручной сварки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52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84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или средне-специальное 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Заместитель начальника цеха водного транспорта по флоту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8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 w:rsidP="00382168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Образование судоводитель, диплом капитана судов не ниже 3 группы судов ВВП, опыт работы в должности капитана судна не менее 3-х лет, наличие диплома СУБ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Сменный </w:t>
            </w:r>
            <w:r w:rsidR="00C632B5" w:rsidRPr="007A543C">
              <w:rPr>
                <w:rFonts w:ascii="Times New Roman" w:hAnsi="Times New Roman" w:cs="Times New Roman"/>
              </w:rPr>
              <w:t>электромеханик</w:t>
            </w:r>
            <w:r w:rsidR="00C632B5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(судовой)                    (от 1621 </w:t>
            </w:r>
            <w:proofErr w:type="spellStart"/>
            <w:r w:rsidRPr="007A543C">
              <w:rPr>
                <w:rFonts w:ascii="Times New Roman" w:hAnsi="Times New Roman" w:cs="Times New Roman"/>
              </w:rPr>
              <w:t>кВТ</w:t>
            </w:r>
            <w:proofErr w:type="spellEnd"/>
            <w:r w:rsidRPr="007A54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8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рофильное образование (эксплуатация судового электрооборудования)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тарший матрос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1 1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оцман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4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трос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Сменный </w:t>
            </w:r>
            <w:r w:rsidR="00C632B5" w:rsidRPr="007A543C">
              <w:rPr>
                <w:rFonts w:ascii="Times New Roman" w:hAnsi="Times New Roman" w:cs="Times New Roman"/>
              </w:rPr>
              <w:t>механик</w:t>
            </w:r>
            <w:r w:rsidRPr="007A543C">
              <w:rPr>
                <w:rFonts w:ascii="Times New Roman" w:hAnsi="Times New Roman" w:cs="Times New Roman"/>
              </w:rPr>
              <w:t xml:space="preserve"> (судовой)  (от 1620 </w:t>
            </w:r>
            <w:proofErr w:type="spellStart"/>
            <w:r w:rsidRPr="007A543C">
              <w:rPr>
                <w:rFonts w:ascii="Times New Roman" w:hAnsi="Times New Roman" w:cs="Times New Roman"/>
              </w:rPr>
              <w:t>кВТ</w:t>
            </w:r>
            <w:proofErr w:type="spellEnd"/>
            <w:r w:rsidRPr="007A54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5 4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рофильное образование, опыт работы на буксир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Сменный </w:t>
            </w:r>
            <w:r w:rsidR="00C632B5" w:rsidRPr="007A543C">
              <w:rPr>
                <w:rFonts w:ascii="Times New Roman" w:hAnsi="Times New Roman" w:cs="Times New Roman"/>
              </w:rPr>
              <w:t>механик</w:t>
            </w:r>
            <w:r w:rsidRPr="007A543C">
              <w:rPr>
                <w:rFonts w:ascii="Times New Roman" w:hAnsi="Times New Roman" w:cs="Times New Roman"/>
              </w:rPr>
              <w:t xml:space="preserve"> (судовой)  (от 1621 </w:t>
            </w:r>
            <w:proofErr w:type="spellStart"/>
            <w:r w:rsidRPr="007A543C">
              <w:rPr>
                <w:rFonts w:ascii="Times New Roman" w:hAnsi="Times New Roman" w:cs="Times New Roman"/>
              </w:rPr>
              <w:t>кВТ</w:t>
            </w:r>
            <w:proofErr w:type="spellEnd"/>
            <w:r w:rsidRPr="007A54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8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рофильное образование, опыт работы на буксир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Капитан-меха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афик сменност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рофильное образование, опыт работы на буксир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борщик корпусов металлических судов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2                3                      4                   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7             </w:t>
            </w:r>
            <w:r w:rsidR="00385853">
              <w:rPr>
                <w:rFonts w:ascii="Times New Roman" w:hAnsi="Times New Roman" w:cs="Times New Roman"/>
              </w:rPr>
              <w:t xml:space="preserve">   </w:t>
            </w:r>
            <w:r w:rsidRPr="007A543C">
              <w:rPr>
                <w:rFonts w:ascii="Times New Roman" w:hAnsi="Times New Roman" w:cs="Times New Roman"/>
              </w:rPr>
              <w:t>25                      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6 000        от 65 000                     от 74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Ученик Сборщик корпусов металлических судов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Токарь-расточ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8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Рубщ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2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шинист крана (крановщик)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7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Такелажник судовой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7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154" w:type="dxa"/>
            <w:vAlign w:val="bottom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4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1403" w:type="dxa"/>
            <w:vAlign w:val="bottom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9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9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6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5 500        от 52 500                                      от 59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</w:t>
            </w:r>
            <w:r w:rsidR="00382168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EB718F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77 4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 по специальности "Сварочное производство"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Транспортировщ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Комплектовщик изделий и инструмент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5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, знание программы 1С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, временно -3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5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 по метролог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8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Требования: опытный пользователь ПЭВМ, опыт ведения договорной деятельности, опыт работы с технической документацией, высшее техническое образовани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proofErr w:type="spellStart"/>
            <w:r w:rsidRPr="007A543C">
              <w:rPr>
                <w:rFonts w:ascii="Times New Roman" w:hAnsi="Times New Roman" w:cs="Times New Roman"/>
              </w:rPr>
              <w:t>Дефектоскопист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br/>
            </w:r>
            <w:proofErr w:type="spellStart"/>
            <w:r w:rsidRPr="007A543C">
              <w:rPr>
                <w:rFonts w:ascii="Times New Roman" w:hAnsi="Times New Roman" w:cs="Times New Roman"/>
              </w:rPr>
              <w:t>рентгено-гаммаграфирования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4     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1             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7 900</w:t>
            </w:r>
            <w:r w:rsidRPr="007A543C">
              <w:rPr>
                <w:rFonts w:ascii="Times New Roman" w:hAnsi="Times New Roman" w:cs="Times New Roman"/>
              </w:rPr>
              <w:br/>
              <w:t>от 49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образование судостроение, 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 xml:space="preserve">Аттестация специалиста неразрушающего контроля в системе независимой национальной сертификации по ГОСТ </w:t>
            </w:r>
            <w:proofErr w:type="gramStart"/>
            <w:r w:rsidRPr="007A543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7A543C">
              <w:rPr>
                <w:rFonts w:ascii="Times New Roman" w:hAnsi="Times New Roman" w:cs="Times New Roman"/>
                <w:color w:val="000000"/>
              </w:rPr>
              <w:t xml:space="preserve"> 54795-2011/ISO/DIS 9712, самостоятельное выполнение работ с правом выдачи заключений и результатов контроля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Лаборант по физико-</w:t>
            </w:r>
            <w:r w:rsidRPr="007A543C">
              <w:rPr>
                <w:rFonts w:ascii="Times New Roman" w:hAnsi="Times New Roman" w:cs="Times New Roman"/>
              </w:rPr>
              <w:lastRenderedPageBreak/>
              <w:t xml:space="preserve">механическим испытаниям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</w:t>
            </w:r>
            <w:r w:rsidRPr="007A543C">
              <w:rPr>
                <w:rFonts w:ascii="Times New Roman" w:hAnsi="Times New Roman" w:cs="Times New Roman"/>
              </w:rPr>
              <w:lastRenderedPageBreak/>
              <w:t>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 xml:space="preserve">Профессиональное образование, опыт </w:t>
            </w:r>
            <w:r w:rsidRPr="007A543C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едущий инженер по проектно-сметной работе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едущий инженер-конструктор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лесарь-монтажн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2       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1           </w:t>
            </w:r>
            <w:r w:rsidR="00385853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700</w:t>
            </w:r>
            <w:r w:rsidRPr="007A543C">
              <w:rPr>
                <w:rFonts w:ascii="Times New Roman" w:hAnsi="Times New Roman" w:cs="Times New Roman"/>
              </w:rPr>
              <w:br/>
              <w:t>от 45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bottom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Транспортировщ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дня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Мастер участка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5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Высшее  электротехническое образование, опыт работы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монтажн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  <w:r w:rsidRPr="007A543C">
              <w:rPr>
                <w:rFonts w:ascii="Times New Roman" w:hAnsi="Times New Roman" w:cs="Times New Roman"/>
              </w:rPr>
              <w:br/>
              <w:t>4</w:t>
            </w:r>
            <w:r w:rsidRPr="007A543C">
              <w:rPr>
                <w:rFonts w:ascii="Times New Roman" w:hAnsi="Times New Roman" w:cs="Times New Roman"/>
              </w:rPr>
              <w:br/>
              <w:t xml:space="preserve">              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2</w:t>
            </w:r>
            <w:r w:rsidRPr="007A543C">
              <w:rPr>
                <w:rFonts w:ascii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</w:t>
            </w:r>
            <w:r w:rsidRPr="007A543C">
              <w:rPr>
                <w:rFonts w:ascii="Times New Roman" w:hAnsi="Times New Roman" w:cs="Times New Roman"/>
              </w:rPr>
              <w:br/>
              <w:t>от 45 000</w:t>
            </w:r>
            <w:r w:rsidRPr="007A543C">
              <w:rPr>
                <w:rFonts w:ascii="Times New Roman" w:hAnsi="Times New Roman" w:cs="Times New Roman"/>
              </w:rPr>
              <w:br/>
              <w:t>от 52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Ученик Электромонтажник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6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борщик-</w:t>
            </w:r>
            <w:proofErr w:type="spellStart"/>
            <w:r w:rsidRPr="007A543C">
              <w:rPr>
                <w:rFonts w:ascii="Times New Roman" w:hAnsi="Times New Roman" w:cs="Times New Roman"/>
              </w:rPr>
              <w:t>достройшик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судово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  <w:r w:rsidRPr="007A543C">
              <w:rPr>
                <w:rFonts w:ascii="Times New Roman" w:hAnsi="Times New Roman" w:cs="Times New Roman"/>
              </w:rPr>
              <w:br/>
              <w:t xml:space="preserve">4              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</w:t>
            </w:r>
            <w:r w:rsidRPr="007A543C">
              <w:rPr>
                <w:rFonts w:ascii="Times New Roman" w:hAnsi="Times New Roman" w:cs="Times New Roman"/>
              </w:rPr>
              <w:br/>
              <w:t>6</w:t>
            </w:r>
            <w:r w:rsidRPr="007A543C">
              <w:rPr>
                <w:rFonts w:ascii="Times New Roman" w:hAnsi="Times New Roman" w:cs="Times New Roman"/>
              </w:rPr>
              <w:br/>
              <w:t>5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</w:t>
            </w:r>
            <w:r w:rsidRPr="007A543C">
              <w:rPr>
                <w:rFonts w:ascii="Times New Roman" w:hAnsi="Times New Roman" w:cs="Times New Roman"/>
              </w:rPr>
              <w:br/>
              <w:t>от 45 600</w:t>
            </w:r>
            <w:r w:rsidRPr="007A543C">
              <w:rPr>
                <w:rFonts w:ascii="Times New Roman" w:hAnsi="Times New Roman" w:cs="Times New Roman"/>
              </w:rPr>
              <w:br/>
              <w:t>от 52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2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 по подготовке производств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4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ециалист по мобилизационной подготовке экономики II категор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1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экономическое образование, опыт работы от 3-х лет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Инженер по режиму и охране I категор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2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Высшее техническое образование, опыт работы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едущий инженер по наладке и испытаниям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7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продолжительность рабочего времени </w:t>
            </w:r>
          </w:p>
        </w:tc>
        <w:tc>
          <w:tcPr>
            <w:tcW w:w="3924" w:type="dxa"/>
            <w:vAlign w:val="center"/>
          </w:tcPr>
          <w:p w:rsidR="007A543C" w:rsidRPr="007A543C" w:rsidRDefault="0038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электротехн</w:t>
            </w:r>
            <w:r w:rsidRPr="007A543C">
              <w:rPr>
                <w:rFonts w:ascii="Times New Roman" w:hAnsi="Times New Roman" w:cs="Times New Roman"/>
              </w:rPr>
              <w:t>ическое</w:t>
            </w:r>
            <w:r w:rsidR="007A543C" w:rsidRPr="007A543C">
              <w:rPr>
                <w:rFonts w:ascii="Times New Roman" w:hAnsi="Times New Roman" w:cs="Times New Roman"/>
              </w:rPr>
              <w:t xml:space="preserve"> образование (бакалавр, специалист, магистр).</w:t>
            </w:r>
            <w:r w:rsidR="007A543C" w:rsidRPr="007A543C">
              <w:rPr>
                <w:rFonts w:ascii="Times New Roman" w:hAnsi="Times New Roman" w:cs="Times New Roman"/>
              </w:rPr>
              <w:br/>
              <w:t xml:space="preserve"> Знание устройство и принцип ра</w:t>
            </w:r>
            <w:r>
              <w:rPr>
                <w:rFonts w:ascii="Times New Roman" w:hAnsi="Times New Roman" w:cs="Times New Roman"/>
              </w:rPr>
              <w:t>боты электрических машин, пуско</w:t>
            </w:r>
            <w:r w:rsidR="007A543C" w:rsidRPr="007A543C">
              <w:rPr>
                <w:rFonts w:ascii="Times New Roman" w:hAnsi="Times New Roman" w:cs="Times New Roman"/>
              </w:rPr>
              <w:t>регулирующей аппаратуры</w:t>
            </w:r>
            <w:r>
              <w:rPr>
                <w:rFonts w:ascii="Times New Roman" w:hAnsi="Times New Roman" w:cs="Times New Roman"/>
              </w:rPr>
              <w:t xml:space="preserve"> и электро</w:t>
            </w:r>
            <w:r w:rsidR="007A543C" w:rsidRPr="007A543C">
              <w:rPr>
                <w:rFonts w:ascii="Times New Roman" w:hAnsi="Times New Roman" w:cs="Times New Roman"/>
              </w:rPr>
              <w:t>приборов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385853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временно </w:t>
            </w:r>
          </w:p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а период строительства заказа 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образование по специальности "инженер-механик  СЭУ". Знание судовых систем корабля, уметь управлять ими. Готовность к длительным командировкам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 по наладке и испытаниям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              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                   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               от 41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электротехническое образование. Знать устройство и принцип ра</w:t>
            </w:r>
            <w:r w:rsidR="00382168">
              <w:rPr>
                <w:rFonts w:ascii="Times New Roman" w:hAnsi="Times New Roman" w:cs="Times New Roman"/>
              </w:rPr>
              <w:t>боты электрических машин, пуско</w:t>
            </w:r>
            <w:r w:rsidRPr="007A543C">
              <w:rPr>
                <w:rFonts w:ascii="Times New Roman" w:hAnsi="Times New Roman" w:cs="Times New Roman"/>
              </w:rPr>
              <w:t>регулирующей  аппаратуры и электроприборов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9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Требования: СПО, опыт работы, уверенный пользователь компьютера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2</w:t>
            </w:r>
            <w:r w:rsidRPr="007A543C">
              <w:rPr>
                <w:rFonts w:ascii="Times New Roman" w:hAnsi="Times New Roman" w:cs="Times New Roman"/>
              </w:rPr>
              <w:br/>
              <w:t>3</w:t>
            </w:r>
            <w:r w:rsidRPr="007A543C">
              <w:rPr>
                <w:rFonts w:ascii="Times New Roman" w:hAnsi="Times New Roman" w:cs="Times New Roman"/>
              </w:rPr>
              <w:br/>
              <w:t xml:space="preserve">4              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4</w:t>
            </w:r>
            <w:r w:rsidRPr="007A543C">
              <w:rPr>
                <w:rFonts w:ascii="Times New Roman" w:hAnsi="Times New Roman" w:cs="Times New Roman"/>
              </w:rPr>
              <w:br/>
              <w:t>5</w:t>
            </w:r>
            <w:r w:rsidRPr="007A543C"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1 000</w:t>
            </w:r>
            <w:r w:rsidRPr="007A543C">
              <w:rPr>
                <w:rFonts w:ascii="Times New Roman" w:hAnsi="Times New Roman" w:cs="Times New Roman"/>
              </w:rPr>
              <w:br/>
              <w:t>от 39 000</w:t>
            </w:r>
            <w:r w:rsidRPr="007A543C">
              <w:rPr>
                <w:rFonts w:ascii="Times New Roman" w:hAnsi="Times New Roman" w:cs="Times New Roman"/>
              </w:rPr>
              <w:br/>
              <w:t>от 43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bottom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лектромонтер по ремонту обмоток  и  изоляции электрооборудовани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3</w:t>
            </w:r>
            <w:r w:rsidRPr="007A543C">
              <w:rPr>
                <w:rFonts w:ascii="Times New Roman" w:hAnsi="Times New Roman" w:cs="Times New Roman"/>
              </w:rPr>
              <w:br/>
              <w:t xml:space="preserve">6                  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  <w:r w:rsidRPr="007A543C"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27 300</w:t>
            </w:r>
            <w:r w:rsidRPr="007A543C">
              <w:rPr>
                <w:rFonts w:ascii="Times New Roman" w:hAnsi="Times New Roman" w:cs="Times New Roman"/>
              </w:rPr>
              <w:br/>
              <w:t>от 40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382168" w:rsidP="0038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4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Слесарь по ремонту и обслуживанию систем </w:t>
            </w:r>
            <w:r w:rsidRPr="007A543C">
              <w:rPr>
                <w:rFonts w:ascii="Times New Roman" w:hAnsi="Times New Roman" w:cs="Times New Roman"/>
              </w:rPr>
              <w:lastRenderedPageBreak/>
              <w:t>вентиляции и кондиционировани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  <w:r w:rsidRPr="007A543C">
              <w:rPr>
                <w:rFonts w:ascii="Times New Roman" w:hAnsi="Times New Roman" w:cs="Times New Roman"/>
              </w:rPr>
              <w:lastRenderedPageBreak/>
              <w:t>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шинист компрессорных установо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3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О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едущий инженер по научно-технической информац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65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профессиональное образование и стаж работы на управленческой должности не менее 3 лет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-технолог в области судостроения  категории бюро электромонтажного производств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0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инженер-технолог в области судостроения  категории бюро электромонтажного производств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наличие опыта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C632B5" w:rsidP="007A5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A543C" w:rsidRPr="007A543C">
              <w:rPr>
                <w:rFonts w:ascii="Times New Roman" w:hAnsi="Times New Roman" w:cs="Times New Roman"/>
              </w:rPr>
              <w:t xml:space="preserve">нженер-технолог в области судостроения бюро стапельного производства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Инженер-технолог в области судостроения бюро машиностроения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0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инженер-технолог в области </w:t>
            </w:r>
            <w:r w:rsidR="00C632B5" w:rsidRPr="007A543C">
              <w:rPr>
                <w:rFonts w:ascii="Times New Roman" w:hAnsi="Times New Roman" w:cs="Times New Roman"/>
              </w:rPr>
              <w:t>судостроения на</w:t>
            </w:r>
            <w:r w:rsidRPr="007A543C">
              <w:rPr>
                <w:rFonts w:ascii="Times New Roman" w:hAnsi="Times New Roman" w:cs="Times New Roman"/>
              </w:rPr>
              <w:t xml:space="preserve"> период отпуска и последующим декретом работника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а период декретного отпуска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0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инженер-технолог в области судостроения бюро </w:t>
            </w:r>
            <w:proofErr w:type="spellStart"/>
            <w:r w:rsidRPr="007A543C">
              <w:rPr>
                <w:rFonts w:ascii="Times New Roman" w:hAnsi="Times New Roman" w:cs="Times New Roman"/>
              </w:rPr>
              <w:t>корпусозаготовительного</w:t>
            </w:r>
            <w:proofErr w:type="spellEnd"/>
            <w:r w:rsidRPr="007A543C">
              <w:rPr>
                <w:rFonts w:ascii="Times New Roman" w:hAnsi="Times New Roman" w:cs="Times New Roman"/>
              </w:rPr>
              <w:t xml:space="preserve"> </w:t>
            </w:r>
            <w:r w:rsidRPr="007A543C">
              <w:rPr>
                <w:rFonts w:ascii="Times New Roman" w:hAnsi="Times New Roman" w:cs="Times New Roman"/>
              </w:rPr>
              <w:lastRenderedPageBreak/>
              <w:t xml:space="preserve">производства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 инженер-конструктор бюро механизмов, систем и МСЧ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40 7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инженер-конструктор бюро электрооборудования и размещения на заказе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39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Начальник бюро корпуса и теории корабля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а период декретного отпуска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63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едущий инженер-технолог бюро заказной документации и документации по испытаниям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50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техническое (предпочтительно) образование, наличие опыта руководства в </w:t>
            </w:r>
            <w:r w:rsidR="00385853" w:rsidRPr="007A543C">
              <w:rPr>
                <w:rFonts w:ascii="Times New Roman" w:hAnsi="Times New Roman" w:cs="Times New Roman"/>
                <w:color w:val="000000"/>
              </w:rPr>
              <w:t>коллектив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Начальник бюро достроечных работ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а период декретного отпуска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от 63 3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техническое (предпочтительно) образование, наличие опыта руководства в </w:t>
            </w:r>
            <w:r w:rsidR="00385853" w:rsidRPr="007A543C">
              <w:rPr>
                <w:rFonts w:ascii="Times New Roman" w:hAnsi="Times New Roman" w:cs="Times New Roman"/>
                <w:color w:val="000000"/>
              </w:rPr>
              <w:t>коллектив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Мастер контрольны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3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техническое образование, </w:t>
            </w:r>
            <w:r w:rsidR="00385853" w:rsidRPr="007A543C">
              <w:rPr>
                <w:rFonts w:ascii="Times New Roman" w:hAnsi="Times New Roman" w:cs="Times New Roman"/>
                <w:color w:val="000000"/>
              </w:rPr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тарший мастер контрольны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4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техническое образование, </w:t>
            </w:r>
            <w:r w:rsidR="00385853" w:rsidRPr="007A543C">
              <w:rPr>
                <w:rFonts w:ascii="Times New Roman" w:hAnsi="Times New Roman" w:cs="Times New Roman"/>
                <w:color w:val="000000"/>
              </w:rPr>
              <w:t>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едущий экономист по материально-техническому снабжению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ном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кономист по материально-техническому снабжению 1 категор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, временно -2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ном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25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Без опыта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Инженер по нормированию труда 1 </w:t>
            </w:r>
            <w:r w:rsidRPr="007A543C">
              <w:rPr>
                <w:rFonts w:ascii="Times New Roman" w:hAnsi="Times New Roman" w:cs="Times New Roman"/>
              </w:rPr>
              <w:lastRenderedPageBreak/>
              <w:t>категор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7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  <w:r w:rsidRPr="007A543C">
              <w:rPr>
                <w:rFonts w:ascii="Times New Roman" w:hAnsi="Times New Roman" w:cs="Times New Roman"/>
              </w:rPr>
              <w:lastRenderedPageBreak/>
              <w:t>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lastRenderedPageBreak/>
              <w:t>Высшее эконом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едущий инженер по организации труд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ном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Экономист по договорной и претензионной работе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3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номическое/юридическое образование, опыт договорной работы, знание 1С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Специалист по кадровому делопроизводству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, временно -1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пыт работы (знание программы 1С УПП, кадрового делопроизводства), СПО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едущий экономист по планированию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1 5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номическое образование, опыт работы, уверенный пользователь ПК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тарший строитель корабле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81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 w:rsidP="0038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образование по специальности "кораблестроение", " технология машиностроения"  знание компьютера и программ САПР,  Автокад. Опыт работы в руководящей должности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троитель кораблей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, временно - 2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56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техническое образование по специальности "Кораблестроение", 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ециалист по противопожарной профилактике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9 6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образование, опыт работы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Специалист по охране труд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ременно на период декретного отпуска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образование, опыт работы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Заместитель начальника отдела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72 8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образование, опыт работы в руководящей должности не менее 3-х лет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едущий экономист по планированию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1 2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номическое образование, опыт работы, уверенный пользователь ПК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едущий инженер по организации управления производством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6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 w:rsidP="0038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ысшее техническое образование, знание нотаций описания бизнес-процессов (EPC, IDEF, BPMN, ARIS) 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54" w:type="dxa"/>
            <w:vAlign w:val="center"/>
          </w:tcPr>
          <w:p w:rsidR="007A543C" w:rsidRPr="007A543C" w:rsidRDefault="00C632B5" w:rsidP="007A54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по метроло</w:t>
            </w:r>
            <w:r w:rsidR="007A543C" w:rsidRPr="007A543C">
              <w:rPr>
                <w:rFonts w:ascii="Times New Roman" w:hAnsi="Times New Roman" w:cs="Times New Roman"/>
                <w:color w:val="000000"/>
              </w:rPr>
              <w:t>г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39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образование, желательно судостроение, опыт работы необязателен (геодезист)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Инженер по научно-технической информации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52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эко</w:t>
            </w:r>
            <w:r w:rsidR="00382168">
              <w:rPr>
                <w:rFonts w:ascii="Times New Roman" w:hAnsi="Times New Roman" w:cs="Times New Roman"/>
                <w:color w:val="000000"/>
              </w:rPr>
              <w:t>но</w:t>
            </w:r>
            <w:r w:rsidRPr="007A543C">
              <w:rPr>
                <w:rFonts w:ascii="Times New Roman" w:hAnsi="Times New Roman" w:cs="Times New Roman"/>
                <w:color w:val="000000"/>
              </w:rPr>
              <w:t>мическое/юридическое образование, опыт работы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 xml:space="preserve">Ведущий инженер по подготовке производства 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образование в области судостроения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едущий инженер-программист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64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образование, опыт программирования на любом объектно-ориентированном языке, опыт работы в руководящей должности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Инженер - программист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7A543C">
              <w:rPr>
                <w:rFonts w:ascii="Times New Roman" w:hAnsi="Times New Roman" w:cs="Times New Roman"/>
                <w:color w:val="000000"/>
              </w:rPr>
              <w:t>от 40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образование, опыт программирования на любом объектно-ориентированном языке</w:t>
            </w:r>
          </w:p>
        </w:tc>
      </w:tr>
      <w:tr w:rsidR="007A543C" w:rsidRPr="007A543C" w:rsidTr="00385853">
        <w:tc>
          <w:tcPr>
            <w:tcW w:w="549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32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54" w:type="dxa"/>
            <w:vAlign w:val="center"/>
          </w:tcPr>
          <w:p w:rsidR="007A543C" w:rsidRPr="007A543C" w:rsidRDefault="007A543C" w:rsidP="007A543C">
            <w:pPr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Ведущий инженер-технолог в области судостроения</w:t>
            </w:r>
          </w:p>
        </w:tc>
        <w:tc>
          <w:tcPr>
            <w:tcW w:w="115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91" w:type="dxa"/>
            <w:vAlign w:val="center"/>
          </w:tcPr>
          <w:p w:rsidR="007A543C" w:rsidRPr="007A543C" w:rsidRDefault="007A543C" w:rsidP="0038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от 45 000</w:t>
            </w:r>
          </w:p>
        </w:tc>
        <w:tc>
          <w:tcPr>
            <w:tcW w:w="2081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</w:rPr>
            </w:pPr>
            <w:r w:rsidRPr="007A543C">
              <w:rPr>
                <w:rFonts w:ascii="Times New Roman" w:hAnsi="Times New Roman" w:cs="Times New Roman"/>
              </w:rPr>
              <w:t>Нормальная продолжительность рабочего времени</w:t>
            </w:r>
          </w:p>
        </w:tc>
        <w:tc>
          <w:tcPr>
            <w:tcW w:w="3924" w:type="dxa"/>
            <w:vAlign w:val="center"/>
          </w:tcPr>
          <w:p w:rsidR="007A543C" w:rsidRPr="007A543C" w:rsidRDefault="007A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43C">
              <w:rPr>
                <w:rFonts w:ascii="Times New Roman" w:hAnsi="Times New Roman" w:cs="Times New Roman"/>
                <w:color w:val="000000"/>
              </w:rPr>
              <w:t>Высшее образование в области судостроения, опыт работы</w:t>
            </w:r>
          </w:p>
        </w:tc>
      </w:tr>
      <w:tr w:rsidR="00385853" w:rsidRPr="007A543C" w:rsidTr="00385853">
        <w:tc>
          <w:tcPr>
            <w:tcW w:w="5089" w:type="dxa"/>
            <w:gridSpan w:val="4"/>
          </w:tcPr>
          <w:p w:rsidR="00385853" w:rsidRPr="007A543C" w:rsidRDefault="00385853" w:rsidP="00E54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акантных мест</w:t>
            </w:r>
          </w:p>
        </w:tc>
        <w:tc>
          <w:tcPr>
            <w:tcW w:w="1403" w:type="dxa"/>
          </w:tcPr>
          <w:p w:rsidR="00385853" w:rsidRPr="007A543C" w:rsidRDefault="00EB718F" w:rsidP="00E54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547" w:type="dxa"/>
          </w:tcPr>
          <w:p w:rsidR="00385853" w:rsidRPr="007A543C" w:rsidRDefault="00385853" w:rsidP="00E54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385853" w:rsidRPr="007A543C" w:rsidRDefault="00385853" w:rsidP="00E54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85853" w:rsidRPr="007A543C" w:rsidRDefault="00385853" w:rsidP="00E54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385853" w:rsidRPr="007A543C" w:rsidRDefault="00385853" w:rsidP="00E542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74C" w:rsidRPr="0011274C" w:rsidRDefault="0011274C" w:rsidP="0011274C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11274C" w:rsidRPr="0011274C" w:rsidSect="00E542C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5"/>
    <w:rsid w:val="000F72A5"/>
    <w:rsid w:val="0011274C"/>
    <w:rsid w:val="00382168"/>
    <w:rsid w:val="00385853"/>
    <w:rsid w:val="003A3515"/>
    <w:rsid w:val="004D09FA"/>
    <w:rsid w:val="007215E4"/>
    <w:rsid w:val="007715F6"/>
    <w:rsid w:val="007A543C"/>
    <w:rsid w:val="00BE53C7"/>
    <w:rsid w:val="00BF6E53"/>
    <w:rsid w:val="00C27BE3"/>
    <w:rsid w:val="00C632B5"/>
    <w:rsid w:val="00D02F95"/>
    <w:rsid w:val="00E542C6"/>
    <w:rsid w:val="00EB718F"/>
    <w:rsid w:val="00F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A9AE-9B49-4FD5-BDAF-73CD7AEA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вцова Александра Юрьевна</dc:creator>
  <cp:keywords/>
  <dc:description/>
  <cp:lastModifiedBy>Гревцова Александра Юрьевна</cp:lastModifiedBy>
  <cp:revision>13</cp:revision>
  <dcterms:created xsi:type="dcterms:W3CDTF">2021-09-29T00:04:00Z</dcterms:created>
  <dcterms:modified xsi:type="dcterms:W3CDTF">2021-09-29T06:11:00Z</dcterms:modified>
</cp:coreProperties>
</file>